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06274BFE" w:rsidR="003226D9" w:rsidRDefault="00DD0D84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 Advisor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– </w:t>
                                </w:r>
                                <w:r w:rsidR="00103BED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nternal Audit Units</w:t>
                                </w:r>
                              </w:p>
                              <w:p w14:paraId="5174D50B" w14:textId="30377DDC" w:rsidR="00103BED" w:rsidRDefault="00103BED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&amp; Committees</w:t>
                                </w: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F22F8E3" w14:textId="06274BFE" w:rsidR="003226D9" w:rsidRDefault="00DD0D84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 Advisor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103BED">
                            <w:rPr>
                              <w:b/>
                              <w:sz w:val="32"/>
                              <w:szCs w:val="32"/>
                            </w:rPr>
                            <w:t>Internal Audit Units</w:t>
                          </w:r>
                        </w:p>
                        <w:p w14:paraId="5174D50B" w14:textId="30377DDC" w:rsidR="00103BED" w:rsidRDefault="00103BED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&amp; Committees</w:t>
                          </w: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13F58440" w14:textId="09A9EF9A" w:rsidR="00B51E26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4762" w:history="1">
            <w:r w:rsidR="00B51E26" w:rsidRPr="00020D31">
              <w:rPr>
                <w:rStyle w:val="Hyperlink"/>
                <w:noProof/>
              </w:rPr>
              <w:t>1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LOCATION OF TA SERVICES BEING OFFERED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2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3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4CDF434C" w14:textId="5E639FC7" w:rsidR="00B51E26" w:rsidRDefault="005B663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3" w:history="1">
            <w:r w:rsidR="00B51E26" w:rsidRPr="00020D31">
              <w:rPr>
                <w:rStyle w:val="Hyperlink"/>
                <w:noProof/>
              </w:rPr>
              <w:t>2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Personal Detail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3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4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2C258F5B" w14:textId="7654B954" w:rsidR="00B51E26" w:rsidRDefault="005B663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4" w:history="1">
            <w:r w:rsidR="00B51E26" w:rsidRPr="00020D31">
              <w:rPr>
                <w:rStyle w:val="Hyperlink"/>
                <w:noProof/>
              </w:rPr>
              <w:t>3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Qualification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4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5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37F95A3F" w14:textId="5B7AE6E5" w:rsidR="00B51E26" w:rsidRDefault="005B663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5" w:history="1">
            <w:r w:rsidR="00B51E26" w:rsidRPr="00020D31">
              <w:rPr>
                <w:rStyle w:val="Hyperlink"/>
                <w:noProof/>
              </w:rPr>
              <w:t>4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Employment History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5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6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7407E199" w14:textId="3827F86F" w:rsidR="00B51E26" w:rsidRDefault="005B663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6" w:history="1">
            <w:r w:rsidR="00B51E26" w:rsidRPr="00020D31">
              <w:rPr>
                <w:rStyle w:val="Hyperlink"/>
                <w:noProof/>
              </w:rPr>
              <w:t>5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Record of Candidate’s Experience in Municipal IT Management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6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7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6D66AC0E" w14:textId="6873B210" w:rsidR="00B51E26" w:rsidRDefault="005B663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7" w:history="1">
            <w:r w:rsidR="00B51E26" w:rsidRPr="00020D31">
              <w:rPr>
                <w:rStyle w:val="Hyperlink"/>
                <w:noProof/>
              </w:rPr>
              <w:t>6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Language Skill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7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8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16E3907F" w14:textId="42583258" w:rsidR="00B51E26" w:rsidRDefault="005B663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8" w:history="1">
            <w:r w:rsidR="00B51E26" w:rsidRPr="00020D31">
              <w:rPr>
                <w:rStyle w:val="Hyperlink"/>
                <w:noProof/>
              </w:rPr>
              <w:t>7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Reference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8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51E26">
              <w:rPr>
                <w:noProof/>
                <w:webHidden/>
              </w:rPr>
              <w:t>9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3D809367" w14:textId="332B11E8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03354762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0B177FE9" w14:textId="30CD9207" w:rsidR="00215D46" w:rsidRPr="00E15A5F" w:rsidRDefault="00B1382E" w:rsidP="00E15A5F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</w:t>
      </w:r>
      <w:r w:rsidR="00A60ACA">
        <w:rPr>
          <w:sz w:val="24"/>
          <w:szCs w:val="24"/>
        </w:rPr>
        <w:t xml:space="preserve">Accounting and Audit Support </w:t>
      </w:r>
      <w:r w:rsidR="00E15A5F" w:rsidRPr="00E15A5F">
        <w:rPr>
          <w:sz w:val="24"/>
          <w:szCs w:val="24"/>
        </w:rPr>
        <w:t>Internal Audit Units</w:t>
      </w:r>
      <w:r w:rsidR="00E15A5F">
        <w:rPr>
          <w:sz w:val="24"/>
          <w:szCs w:val="24"/>
        </w:rPr>
        <w:t xml:space="preserve"> </w:t>
      </w:r>
      <w:r w:rsidR="00E15A5F" w:rsidRPr="00E15A5F">
        <w:rPr>
          <w:sz w:val="24"/>
          <w:szCs w:val="24"/>
        </w:rPr>
        <w:t>&amp; Committees</w:t>
      </w:r>
      <w:r w:rsidR="00E15A5F">
        <w:rPr>
          <w:sz w:val="24"/>
          <w:szCs w:val="24"/>
        </w:rPr>
        <w:t xml:space="preserve"> Specialist </w:t>
      </w:r>
      <w:r w:rsidR="006A4619" w:rsidRPr="006A4619">
        <w:rPr>
          <w:rFonts w:cs="Arial"/>
          <w:sz w:val="24"/>
          <w:szCs w:val="24"/>
          <w:lang w:val="en-ZA"/>
        </w:rPr>
        <w:t xml:space="preserve">who will be placed via the Municipal Finance Improvement Programme Phase III (MFIP III), at the </w:t>
      </w:r>
      <w:r w:rsidR="008D27F9">
        <w:rPr>
          <w:rFonts w:cs="Arial"/>
          <w:sz w:val="24"/>
          <w:szCs w:val="24"/>
          <w:lang w:val="en-ZA"/>
        </w:rPr>
        <w:t>Office of the Accountant-General (OAG)</w:t>
      </w:r>
      <w:r w:rsidR="006A4619" w:rsidRPr="006A4619">
        <w:rPr>
          <w:rFonts w:cs="Arial"/>
          <w:sz w:val="24"/>
          <w:szCs w:val="24"/>
          <w:lang w:val="en-ZA"/>
        </w:rPr>
        <w:t xml:space="preserve"> </w:t>
      </w:r>
      <w:r w:rsidR="006A4619" w:rsidRPr="006A4619">
        <w:rPr>
          <w:rFonts w:cs="Arial"/>
          <w:bCs/>
          <w:sz w:val="24"/>
          <w:szCs w:val="24"/>
          <w:lang w:val="en-ZA"/>
        </w:rPr>
        <w:t xml:space="preserve">based at the National Treasury in Pretoria </w:t>
      </w:r>
      <w:r w:rsidR="006A4619" w:rsidRPr="006A4619">
        <w:rPr>
          <w:rFonts w:cs="Arial"/>
          <w:sz w:val="24"/>
          <w:szCs w:val="24"/>
        </w:rPr>
        <w:t xml:space="preserve">in terms of the day-to-day operational requirements and performance management and will report to </w:t>
      </w:r>
      <w:r w:rsidR="008D27F9">
        <w:rPr>
          <w:rFonts w:cs="Arial"/>
          <w:sz w:val="24"/>
          <w:szCs w:val="24"/>
        </w:rPr>
        <w:t>a</w:t>
      </w:r>
      <w:r w:rsidR="006A4619" w:rsidRPr="006A4619">
        <w:rPr>
          <w:rFonts w:cs="Arial"/>
          <w:sz w:val="24"/>
          <w:szCs w:val="24"/>
        </w:rPr>
        <w:t xml:space="preserve"> </w:t>
      </w:r>
      <w:r w:rsidR="006A4619" w:rsidRPr="006A4619">
        <w:rPr>
          <w:rFonts w:cs="Arial"/>
          <w:sz w:val="24"/>
          <w:szCs w:val="24"/>
          <w:lang w:val="en-ZA"/>
        </w:rPr>
        <w:t>Chief Directorat</w:t>
      </w:r>
      <w:r w:rsidR="008D27F9">
        <w:rPr>
          <w:rFonts w:cs="Arial"/>
          <w:sz w:val="24"/>
          <w:szCs w:val="24"/>
          <w:lang w:val="en-ZA"/>
        </w:rPr>
        <w:t>e within the OAG</w:t>
      </w:r>
      <w:r w:rsidR="006A4619" w:rsidRPr="006A4619">
        <w:rPr>
          <w:rFonts w:cs="Arial"/>
          <w:sz w:val="24"/>
          <w:szCs w:val="24"/>
        </w:rPr>
        <w:t>.  However, ad-hoc engagements and temporary placement at provincial treasuries or municipalities to address specific technical issues, may be required.</w:t>
      </w:r>
    </w:p>
    <w:p w14:paraId="51638185" w14:textId="77777777" w:rsidR="0048337D" w:rsidRDefault="0048337D" w:rsidP="0048337D"/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1F9A088F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B637C5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5CDBDFBC" w14:textId="77777777" w:rsidR="0079657B" w:rsidRDefault="0079657B" w:rsidP="00BB097B">
      <w:pPr>
        <w:rPr>
          <w:b/>
          <w:sz w:val="26"/>
          <w:szCs w:val="26"/>
        </w:rPr>
      </w:pPr>
    </w:p>
    <w:p w14:paraId="2D96C01D" w14:textId="77777777" w:rsidR="0079657B" w:rsidRDefault="0079657B" w:rsidP="00BB097B">
      <w:pPr>
        <w:rPr>
          <w:b/>
          <w:sz w:val="26"/>
          <w:szCs w:val="26"/>
        </w:rPr>
      </w:pPr>
    </w:p>
    <w:p w14:paraId="25BBAF06" w14:textId="77777777" w:rsidR="0079657B" w:rsidRDefault="0079657B" w:rsidP="0079657B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icate Area of Expertise</w:t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  <w:t xml:space="preserve">: </w:t>
      </w:r>
      <w:r w:rsidRPr="00C55305">
        <w:rPr>
          <w:b/>
          <w:sz w:val="26"/>
          <w:szCs w:val="26"/>
        </w:rPr>
        <w:t>_____________________________</w:t>
      </w:r>
    </w:p>
    <w:p w14:paraId="2C3631C1" w14:textId="77777777" w:rsidR="0079657B" w:rsidRDefault="0079657B" w:rsidP="0079657B">
      <w:pPr>
        <w:rPr>
          <w:b/>
          <w:sz w:val="26"/>
          <w:szCs w:val="26"/>
        </w:rPr>
      </w:pPr>
    </w:p>
    <w:p w14:paraId="361F71E9" w14:textId="77777777" w:rsidR="0079657B" w:rsidRPr="0037041E" w:rsidRDefault="0079657B" w:rsidP="007965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03354763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03354764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10032ABA" w14:textId="77777777" w:rsidR="00CC6B32" w:rsidRPr="008F52AE" w:rsidRDefault="00CC6B32" w:rsidP="00CC6B32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648AEE38" w14:textId="77777777" w:rsidR="00CC6B32" w:rsidRPr="00220AE8" w:rsidRDefault="00CC6B32" w:rsidP="00CC6B32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40E1D394" w14:textId="77777777" w:rsidR="00CC6B32" w:rsidRPr="008D5012" w:rsidRDefault="00CC6B32" w:rsidP="00CC6B32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3C8BA5A1" w14:textId="6CEE60C4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03354765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222D0EE4" w:rsidR="001E4257" w:rsidRPr="00103BED" w:rsidRDefault="001E4257" w:rsidP="00103BED">
      <w:pPr>
        <w:pStyle w:val="Heading1"/>
        <w:rPr>
          <w:sz w:val="26"/>
          <w:szCs w:val="26"/>
        </w:rPr>
      </w:pPr>
      <w:bookmarkStart w:id="6" w:name="_Toc103354766"/>
      <w:r>
        <w:t>Record of Candidate’s</w:t>
      </w:r>
      <w:r w:rsidRPr="00D20A79">
        <w:t xml:space="preserve"> </w:t>
      </w:r>
      <w:r>
        <w:t xml:space="preserve">Experience in Municipal </w:t>
      </w:r>
      <w:bookmarkEnd w:id="6"/>
      <w:r w:rsidR="00103BED" w:rsidRPr="00F97BAA">
        <w:rPr>
          <w:szCs w:val="22"/>
        </w:rPr>
        <w:t>Internal Audit Units &amp; Committees</w:t>
      </w:r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7166BA92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Accounting and Audit Suppor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4D0B80EE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F97BAA">
              <w:rPr>
                <w:rFonts w:cs="Arial"/>
                <w:color w:val="000000"/>
                <w:sz w:val="20"/>
                <w:lang w:eastAsia="en-GB"/>
              </w:rPr>
              <w:t xml:space="preserve">internal audit </w:t>
            </w:r>
            <w:r w:rsidR="00770D24">
              <w:rPr>
                <w:rFonts w:cs="Arial"/>
                <w:color w:val="000000"/>
                <w:sz w:val="20"/>
                <w:lang w:eastAsia="en-GB"/>
              </w:rPr>
              <w:t>units and audit committees in</w:t>
            </w:r>
            <w:r w:rsidR="00B51E26">
              <w:rPr>
                <w:rFonts w:cs="Arial"/>
                <w:color w:val="000000"/>
                <w:sz w:val="20"/>
                <w:lang w:eastAsia="en-GB"/>
              </w:rPr>
              <w:t xml:space="preserve"> operation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DC043B">
              <w:rPr>
                <w:rFonts w:cs="Arial"/>
                <w:color w:val="000000"/>
                <w:sz w:val="20"/>
                <w:lang w:eastAsia="en-GB"/>
              </w:rPr>
              <w:t xml:space="preserve">legislative and policy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.</w:t>
            </w:r>
          </w:p>
        </w:tc>
        <w:tc>
          <w:tcPr>
            <w:tcW w:w="2961" w:type="pct"/>
            <w:shd w:val="clear" w:color="auto" w:fill="auto"/>
          </w:tcPr>
          <w:p w14:paraId="0CF37A83" w14:textId="0F36EDF9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770D24">
              <w:rPr>
                <w:i/>
                <w:color w:val="808080" w:themeColor="background1" w:themeShade="80"/>
                <w:sz w:val="20"/>
              </w:rPr>
              <w:t>internal audit</w:t>
            </w:r>
            <w:r w:rsidR="00AC5C29">
              <w:rPr>
                <w:i/>
                <w:color w:val="808080" w:themeColor="background1" w:themeShade="80"/>
                <w:sz w:val="20"/>
              </w:rPr>
              <w:t xml:space="preserve"> and audit committee</w:t>
            </w:r>
            <w:r w:rsidR="00B51E26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1003B951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ccounting and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udit </w:t>
            </w:r>
            <w:r w:rsidR="0045165E" w:rsidRPr="00690AC4">
              <w:rPr>
                <w:rFonts w:cs="Arial"/>
                <w:color w:val="000000"/>
                <w:sz w:val="20"/>
                <w:lang w:eastAsia="en-GB"/>
              </w:rPr>
              <w:t xml:space="preserve">operations </w:t>
            </w:r>
            <w:proofErr w:type="spellStart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operations</w:t>
            </w:r>
            <w:proofErr w:type="spellEnd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03354767"/>
      <w:r>
        <w:rPr>
          <w:sz w:val="26"/>
          <w:szCs w:val="26"/>
        </w:rPr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03354768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4B2D" w14:textId="77777777" w:rsidR="005B6635" w:rsidRDefault="005B6635">
      <w:r>
        <w:separator/>
      </w:r>
    </w:p>
  </w:endnote>
  <w:endnote w:type="continuationSeparator" w:id="0">
    <w:p w14:paraId="09468A25" w14:textId="77777777" w:rsidR="005B6635" w:rsidRDefault="005B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BC98" w14:textId="77777777" w:rsidR="005B6635" w:rsidRDefault="005B6635">
      <w:r>
        <w:separator/>
      </w:r>
    </w:p>
  </w:footnote>
  <w:footnote w:type="continuationSeparator" w:id="0">
    <w:p w14:paraId="6F10461C" w14:textId="77777777" w:rsidR="005B6635" w:rsidRDefault="005B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65B85593" w14:textId="77777777" w:rsidR="00103BED" w:rsidRDefault="00D71A94" w:rsidP="00103BED">
          <w:pPr>
            <w:pStyle w:val="Header"/>
            <w:jc w:val="center"/>
          </w:pPr>
          <w:r>
            <w:t xml:space="preserve">A&amp;AS: </w:t>
          </w:r>
          <w:r w:rsidR="00103BED">
            <w:t>Internal Audit Units</w:t>
          </w:r>
        </w:p>
        <w:p w14:paraId="5AB62C64" w14:textId="6BB7DFFC" w:rsidR="003226D9" w:rsidRDefault="00103BED" w:rsidP="00103BED">
          <w:pPr>
            <w:pStyle w:val="Header"/>
            <w:jc w:val="center"/>
          </w:pPr>
          <w:r>
            <w:t>&amp; Committees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039A789C"/>
    <w:lvl w:ilvl="0" w:tplc="74903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073542">
    <w:abstractNumId w:val="23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1970092783">
    <w:abstractNumId w:val="30"/>
  </w:num>
  <w:num w:numId="13" w16cid:durableId="636305832">
    <w:abstractNumId w:val="14"/>
  </w:num>
  <w:num w:numId="14" w16cid:durableId="433744737">
    <w:abstractNumId w:val="28"/>
  </w:num>
  <w:num w:numId="15" w16cid:durableId="1441879749">
    <w:abstractNumId w:val="11"/>
  </w:num>
  <w:num w:numId="16" w16cid:durableId="1656032990">
    <w:abstractNumId w:val="27"/>
  </w:num>
  <w:num w:numId="17" w16cid:durableId="1344357044">
    <w:abstractNumId w:val="18"/>
  </w:num>
  <w:num w:numId="18" w16cid:durableId="2058238219">
    <w:abstractNumId w:val="19"/>
  </w:num>
  <w:num w:numId="19" w16cid:durableId="862403888">
    <w:abstractNumId w:val="25"/>
  </w:num>
  <w:num w:numId="20" w16cid:durableId="581765751">
    <w:abstractNumId w:val="16"/>
  </w:num>
  <w:num w:numId="21" w16cid:durableId="463423675">
    <w:abstractNumId w:val="17"/>
  </w:num>
  <w:num w:numId="22" w16cid:durableId="2706665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6652527">
    <w:abstractNumId w:val="20"/>
  </w:num>
  <w:num w:numId="24" w16cid:durableId="1114209431">
    <w:abstractNumId w:val="29"/>
  </w:num>
  <w:num w:numId="25" w16cid:durableId="1567493738">
    <w:abstractNumId w:val="12"/>
  </w:num>
  <w:num w:numId="26" w16cid:durableId="453642102">
    <w:abstractNumId w:val="13"/>
  </w:num>
  <w:num w:numId="27" w16cid:durableId="649671369">
    <w:abstractNumId w:val="22"/>
  </w:num>
  <w:num w:numId="28" w16cid:durableId="1720741460">
    <w:abstractNumId w:val="23"/>
  </w:num>
  <w:num w:numId="29" w16cid:durableId="1622347130">
    <w:abstractNumId w:val="23"/>
  </w:num>
  <w:num w:numId="30" w16cid:durableId="118496800">
    <w:abstractNumId w:val="23"/>
  </w:num>
  <w:num w:numId="31" w16cid:durableId="1246381879">
    <w:abstractNumId w:val="23"/>
  </w:num>
  <w:num w:numId="32" w16cid:durableId="1338843031">
    <w:abstractNumId w:val="23"/>
  </w:num>
  <w:num w:numId="33" w16cid:durableId="1154758574">
    <w:abstractNumId w:val="23"/>
  </w:num>
  <w:num w:numId="34" w16cid:durableId="2096197809">
    <w:abstractNumId w:val="23"/>
  </w:num>
  <w:num w:numId="35" w16cid:durableId="1897156587">
    <w:abstractNumId w:val="23"/>
  </w:num>
  <w:num w:numId="36" w16cid:durableId="2057125208">
    <w:abstractNumId w:val="23"/>
  </w:num>
  <w:num w:numId="37" w16cid:durableId="282343674">
    <w:abstractNumId w:val="23"/>
  </w:num>
  <w:num w:numId="38" w16cid:durableId="601111621">
    <w:abstractNumId w:val="23"/>
  </w:num>
  <w:num w:numId="39" w16cid:durableId="1333072794">
    <w:abstractNumId w:val="23"/>
  </w:num>
  <w:num w:numId="40" w16cid:durableId="1163855868">
    <w:abstractNumId w:val="23"/>
  </w:num>
  <w:num w:numId="41" w16cid:durableId="871499934">
    <w:abstractNumId w:val="23"/>
  </w:num>
  <w:num w:numId="42" w16cid:durableId="900285536">
    <w:abstractNumId w:val="23"/>
  </w:num>
  <w:num w:numId="43" w16cid:durableId="816603989">
    <w:abstractNumId w:val="23"/>
  </w:num>
  <w:num w:numId="44" w16cid:durableId="568656895">
    <w:abstractNumId w:val="23"/>
  </w:num>
  <w:num w:numId="45" w16cid:durableId="529804755">
    <w:abstractNumId w:val="23"/>
  </w:num>
  <w:num w:numId="46" w16cid:durableId="1140996113">
    <w:abstractNumId w:val="23"/>
  </w:num>
  <w:num w:numId="47" w16cid:durableId="452989525">
    <w:abstractNumId w:val="26"/>
  </w:num>
  <w:num w:numId="48" w16cid:durableId="1539201127">
    <w:abstractNumId w:val="21"/>
  </w:num>
  <w:num w:numId="49" w16cid:durableId="1899436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03BED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2A1B"/>
    <w:rsid w:val="00227D88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37867"/>
    <w:rsid w:val="00342D1B"/>
    <w:rsid w:val="0036627E"/>
    <w:rsid w:val="0038679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159AB"/>
    <w:rsid w:val="00422337"/>
    <w:rsid w:val="004331E5"/>
    <w:rsid w:val="00441869"/>
    <w:rsid w:val="0045165E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B6635"/>
    <w:rsid w:val="005C69FC"/>
    <w:rsid w:val="005D2C8F"/>
    <w:rsid w:val="00623616"/>
    <w:rsid w:val="0063190D"/>
    <w:rsid w:val="00666BDD"/>
    <w:rsid w:val="00686819"/>
    <w:rsid w:val="00695DFE"/>
    <w:rsid w:val="006A4619"/>
    <w:rsid w:val="006A4D3E"/>
    <w:rsid w:val="006A6BE9"/>
    <w:rsid w:val="006B41A4"/>
    <w:rsid w:val="006E686A"/>
    <w:rsid w:val="00760EFF"/>
    <w:rsid w:val="00766117"/>
    <w:rsid w:val="007673AD"/>
    <w:rsid w:val="00770D24"/>
    <w:rsid w:val="00795501"/>
    <w:rsid w:val="0079657B"/>
    <w:rsid w:val="007A45DB"/>
    <w:rsid w:val="007A6C8E"/>
    <w:rsid w:val="007A76B0"/>
    <w:rsid w:val="007A7CBD"/>
    <w:rsid w:val="007A7F29"/>
    <w:rsid w:val="007C04CE"/>
    <w:rsid w:val="007D3591"/>
    <w:rsid w:val="007F46F8"/>
    <w:rsid w:val="007F7954"/>
    <w:rsid w:val="00805E6B"/>
    <w:rsid w:val="00807E75"/>
    <w:rsid w:val="00832044"/>
    <w:rsid w:val="00835F8A"/>
    <w:rsid w:val="00842A36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27F9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1E82"/>
    <w:rsid w:val="009C5B51"/>
    <w:rsid w:val="009D7453"/>
    <w:rsid w:val="009F2B3A"/>
    <w:rsid w:val="009F4357"/>
    <w:rsid w:val="00A06382"/>
    <w:rsid w:val="00A06EB8"/>
    <w:rsid w:val="00A44568"/>
    <w:rsid w:val="00A50C98"/>
    <w:rsid w:val="00A60ACA"/>
    <w:rsid w:val="00A61F14"/>
    <w:rsid w:val="00A621E7"/>
    <w:rsid w:val="00A64D6C"/>
    <w:rsid w:val="00A65A53"/>
    <w:rsid w:val="00A91094"/>
    <w:rsid w:val="00A933E5"/>
    <w:rsid w:val="00A94907"/>
    <w:rsid w:val="00AB67CE"/>
    <w:rsid w:val="00AC5C29"/>
    <w:rsid w:val="00AD07DF"/>
    <w:rsid w:val="00AD124A"/>
    <w:rsid w:val="00AD2691"/>
    <w:rsid w:val="00AD4346"/>
    <w:rsid w:val="00AE74A2"/>
    <w:rsid w:val="00AF16A6"/>
    <w:rsid w:val="00AF7517"/>
    <w:rsid w:val="00B033C3"/>
    <w:rsid w:val="00B05D85"/>
    <w:rsid w:val="00B06CA8"/>
    <w:rsid w:val="00B10616"/>
    <w:rsid w:val="00B125CA"/>
    <w:rsid w:val="00B1382E"/>
    <w:rsid w:val="00B16B2D"/>
    <w:rsid w:val="00B25A4B"/>
    <w:rsid w:val="00B2731B"/>
    <w:rsid w:val="00B355F2"/>
    <w:rsid w:val="00B35EED"/>
    <w:rsid w:val="00B51E26"/>
    <w:rsid w:val="00B54EE2"/>
    <w:rsid w:val="00B637C5"/>
    <w:rsid w:val="00B67FEF"/>
    <w:rsid w:val="00B71A19"/>
    <w:rsid w:val="00B762A7"/>
    <w:rsid w:val="00BB097B"/>
    <w:rsid w:val="00BB4B93"/>
    <w:rsid w:val="00BC2B9F"/>
    <w:rsid w:val="00BD7250"/>
    <w:rsid w:val="00BE294B"/>
    <w:rsid w:val="00C157C4"/>
    <w:rsid w:val="00C34D09"/>
    <w:rsid w:val="00C5768B"/>
    <w:rsid w:val="00C57BEF"/>
    <w:rsid w:val="00C6742A"/>
    <w:rsid w:val="00C8635F"/>
    <w:rsid w:val="00C87E05"/>
    <w:rsid w:val="00CA2419"/>
    <w:rsid w:val="00CC4431"/>
    <w:rsid w:val="00CC6B32"/>
    <w:rsid w:val="00CF29F9"/>
    <w:rsid w:val="00D0225D"/>
    <w:rsid w:val="00D0410D"/>
    <w:rsid w:val="00D10615"/>
    <w:rsid w:val="00D20A79"/>
    <w:rsid w:val="00D27BE1"/>
    <w:rsid w:val="00D3624D"/>
    <w:rsid w:val="00D4315F"/>
    <w:rsid w:val="00D55B81"/>
    <w:rsid w:val="00D71A94"/>
    <w:rsid w:val="00D71C01"/>
    <w:rsid w:val="00D73FF7"/>
    <w:rsid w:val="00D82984"/>
    <w:rsid w:val="00D86ECC"/>
    <w:rsid w:val="00D90AAC"/>
    <w:rsid w:val="00DB3225"/>
    <w:rsid w:val="00DC043B"/>
    <w:rsid w:val="00DD0D84"/>
    <w:rsid w:val="00DD1D59"/>
    <w:rsid w:val="00DE03E6"/>
    <w:rsid w:val="00DE729D"/>
    <w:rsid w:val="00E15A5F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6FAD"/>
    <w:rsid w:val="00F75A8C"/>
    <w:rsid w:val="00F86453"/>
    <w:rsid w:val="00F94383"/>
    <w:rsid w:val="00F97BAA"/>
    <w:rsid w:val="00FA3604"/>
    <w:rsid w:val="00FB66D3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6" ma:contentTypeDescription="Create a new document." ma:contentTypeScope="" ma:versionID="c0706170475b0ca63197ebb8f3cab44a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ab46d5e027f5b6ddf044703be02f9b68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customXml/itemProps4.xml><?xml version="1.0" encoding="utf-8"?>
<ds:datastoreItem xmlns:ds="http://schemas.openxmlformats.org/officeDocument/2006/customXml" ds:itemID="{AAC7AABB-3D8D-447E-9F1D-A3996A7F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2-05-20T10:47:00Z</dcterms:created>
  <dcterms:modified xsi:type="dcterms:W3CDTF">2022-05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